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E894" w14:textId="66FCE38A" w:rsidR="00EA30F7" w:rsidRDefault="004B2EA5" w:rsidP="00411D1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0" w:name="_Hlk34630456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ssignment # 2</w:t>
      </w:r>
    </w:p>
    <w:p w14:paraId="36B4AB9D" w14:textId="77777777" w:rsidR="004B2EA5" w:rsidRDefault="004B2EA5" w:rsidP="00411D1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58"/>
        <w:tblW w:w="4996" w:type="dxa"/>
        <w:tblLook w:val="04A0" w:firstRow="1" w:lastRow="0" w:firstColumn="1" w:lastColumn="0" w:noHBand="0" w:noVBand="1"/>
      </w:tblPr>
      <w:tblGrid>
        <w:gridCol w:w="2498"/>
        <w:gridCol w:w="2498"/>
      </w:tblGrid>
      <w:tr w:rsidR="00411D11" w14:paraId="7530A061" w14:textId="77777777" w:rsidTr="00411D11">
        <w:trPr>
          <w:trHeight w:val="276"/>
        </w:trPr>
        <w:tc>
          <w:tcPr>
            <w:tcW w:w="2498" w:type="dxa"/>
          </w:tcPr>
          <w:p w14:paraId="7F4410F4" w14:textId="77777777" w:rsidR="00411D11" w:rsidRPr="009B73F3" w:rsidRDefault="00411D11" w:rsidP="00411D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498" w:type="dxa"/>
          </w:tcPr>
          <w:p w14:paraId="714B6A0E" w14:textId="77777777" w:rsidR="00411D11" w:rsidRPr="009B73F3" w:rsidRDefault="00411D11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Asad</w:t>
            </w:r>
          </w:p>
        </w:tc>
      </w:tr>
      <w:tr w:rsidR="00411D11" w14:paraId="5DFEAB98" w14:textId="77777777" w:rsidTr="00411D11">
        <w:trPr>
          <w:trHeight w:val="276"/>
        </w:trPr>
        <w:tc>
          <w:tcPr>
            <w:tcW w:w="2498" w:type="dxa"/>
          </w:tcPr>
          <w:p w14:paraId="6585AED5" w14:textId="77777777" w:rsidR="00411D11" w:rsidRPr="009B73F3" w:rsidRDefault="00411D11" w:rsidP="00411D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oll # </w:t>
            </w:r>
          </w:p>
        </w:tc>
        <w:tc>
          <w:tcPr>
            <w:tcW w:w="2498" w:type="dxa"/>
          </w:tcPr>
          <w:p w14:paraId="54911C7C" w14:textId="77777777" w:rsidR="00411D11" w:rsidRPr="009B73F3" w:rsidRDefault="00411D11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EE-383</w:t>
            </w:r>
          </w:p>
        </w:tc>
      </w:tr>
      <w:tr w:rsidR="00411D11" w14:paraId="41BA7740" w14:textId="77777777" w:rsidTr="00411D11">
        <w:trPr>
          <w:trHeight w:val="276"/>
        </w:trPr>
        <w:tc>
          <w:tcPr>
            <w:tcW w:w="2498" w:type="dxa"/>
          </w:tcPr>
          <w:p w14:paraId="0E09CB4D" w14:textId="77777777" w:rsidR="00411D11" w:rsidRPr="009B73F3" w:rsidRDefault="00411D11" w:rsidP="00411D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2498" w:type="dxa"/>
          </w:tcPr>
          <w:p w14:paraId="28C8FDB9" w14:textId="77777777" w:rsidR="00411D11" w:rsidRPr="009B73F3" w:rsidRDefault="00411D11" w:rsidP="0041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G1</w:t>
            </w:r>
          </w:p>
        </w:tc>
      </w:tr>
    </w:tbl>
    <w:p w14:paraId="0411BEB6" w14:textId="297DB24F" w:rsidR="00411D11" w:rsidRDefault="00411D11" w:rsidP="00411D1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62E554B" w14:textId="1455EA94" w:rsidR="00411D11" w:rsidRPr="00411D11" w:rsidRDefault="00411D11" w:rsidP="00411D11">
      <w:pPr>
        <w:rPr>
          <w:rFonts w:ascii="Times New Roman" w:hAnsi="Times New Roman" w:cs="Times New Roman"/>
          <w:sz w:val="28"/>
          <w:szCs w:val="28"/>
        </w:rPr>
      </w:pPr>
    </w:p>
    <w:p w14:paraId="50C690E1" w14:textId="251AE1A2" w:rsidR="00411D11" w:rsidRDefault="00411D11" w:rsidP="00411D1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8DEDB88" w14:textId="4DDB51D1" w:rsidR="00411D11" w:rsidRDefault="00411D11" w:rsidP="00411D11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025029" w14:textId="3C4CF96F" w:rsidR="004B2EA5" w:rsidRDefault="004B2EA5" w:rsidP="00411D11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A32F419" w14:textId="7009D9BF" w:rsidR="004B2EA5" w:rsidRDefault="004B2EA5" w:rsidP="00411D11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AEE55C" wp14:editId="44F3626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81250" cy="2393117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24D94" w14:textId="29120BDA" w:rsidR="004B2EA5" w:rsidRDefault="004B2EA5" w:rsidP="00411D11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48F8A42" w14:textId="21B7EB48" w:rsidR="004B2EA5" w:rsidRDefault="004B2EA5" w:rsidP="00411D11">
      <w:pPr>
        <w:tabs>
          <w:tab w:val="left" w:pos="81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ECB49A" w14:textId="3AD6EA82" w:rsidR="004B2EA5" w:rsidRDefault="004B2EA5" w:rsidP="004B2EA5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61EF556A" w14:textId="518FB875" w:rsidR="004B2EA5" w:rsidRDefault="004B2EA5" w:rsidP="004B2EA5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11A44BCF" w14:textId="66FCEC82" w:rsidR="004B2EA5" w:rsidRDefault="004B2EA5" w:rsidP="004B2EA5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100A2CCB" w14:textId="71651AFF" w:rsidR="004B2EA5" w:rsidRDefault="004B2EA5" w:rsidP="004B2EA5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4EC98BC4" w14:textId="2503C408" w:rsidR="004B2EA5" w:rsidRDefault="004B2EA5" w:rsidP="004B2EA5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1C843AFA" w14:textId="17D75B05" w:rsidR="004B2EA5" w:rsidRDefault="004B2EA5" w:rsidP="004B2EA5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3BCB8C42" w14:textId="0AD097B9" w:rsidR="004B2EA5" w:rsidRDefault="004B2EA5" w:rsidP="004B2EA5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7F593C37" w14:textId="77777777" w:rsidR="004B2EA5" w:rsidRDefault="004B2EA5" w:rsidP="004B2EA5">
      <w:p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776117AD" w14:textId="77777777" w:rsidR="004B2EA5" w:rsidRDefault="004B2EA5" w:rsidP="004B2EA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11D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rogramming Fundamentals</w:t>
      </w:r>
    </w:p>
    <w:p w14:paraId="50A838B5" w14:textId="77777777" w:rsidR="004B2EA5" w:rsidRPr="004B2EA5" w:rsidRDefault="004B2EA5" w:rsidP="004B2EA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8EFE777" w14:textId="478A4136" w:rsidR="00772DE3" w:rsidRDefault="00772DE3" w:rsidP="00411D11">
      <w:pPr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ab # 2</w:t>
      </w:r>
    </w:p>
    <w:bookmarkEnd w:id="0"/>
    <w:p w14:paraId="1DF49594" w14:textId="77777777" w:rsidR="00F70360" w:rsidRDefault="00F70360" w:rsidP="00411D11">
      <w:pPr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9ABF65" w14:textId="05499B09" w:rsidR="00F70360" w:rsidRDefault="00F70360" w:rsidP="00F70360">
      <w:pPr>
        <w:pStyle w:val="ListParagraph"/>
        <w:numPr>
          <w:ilvl w:val="0"/>
          <w:numId w:val="2"/>
        </w:numPr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0360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:</w:t>
      </w:r>
    </w:p>
    <w:p w14:paraId="69E38BA5" w14:textId="0CDCD0E8" w:rsidR="00F70360" w:rsidRDefault="00F70360" w:rsidP="00F70360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47055D" w14:textId="3FA9EAD4" w:rsidR="00F70360" w:rsidRDefault="00D139DB" w:rsidP="00D139DB">
      <w:pPr>
        <w:pStyle w:val="ListParagraph"/>
        <w:numPr>
          <w:ilvl w:val="0"/>
          <w:numId w:val="3"/>
        </w:num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objective of this lab is to develop the concept of variables.</w:t>
      </w:r>
    </w:p>
    <w:p w14:paraId="4E349DEC" w14:textId="418B54F5" w:rsidR="00D139DB" w:rsidRDefault="00D139DB" w:rsidP="00D139DB">
      <w:pPr>
        <w:pStyle w:val="ListParagraph"/>
        <w:numPr>
          <w:ilvl w:val="0"/>
          <w:numId w:val="3"/>
        </w:num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objective of this lab is to build the understanding related to declaration of a variable.</w:t>
      </w:r>
    </w:p>
    <w:p w14:paraId="46003828" w14:textId="0EB21C1F" w:rsidR="00D139DB" w:rsidRDefault="00D139DB" w:rsidP="00D139DB">
      <w:pPr>
        <w:pStyle w:val="ListParagraph"/>
        <w:numPr>
          <w:ilvl w:val="0"/>
          <w:numId w:val="3"/>
        </w:num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objective of this lab is to</w:t>
      </w:r>
      <w:r w:rsidR="006A72BB">
        <w:rPr>
          <w:rFonts w:ascii="Times New Roman" w:hAnsi="Times New Roman" w:cs="Times New Roman"/>
          <w:sz w:val="24"/>
          <w:szCs w:val="24"/>
        </w:rPr>
        <w:t xml:space="preserve"> learn</w:t>
      </w:r>
      <w:r>
        <w:rPr>
          <w:rFonts w:ascii="Times New Roman" w:hAnsi="Times New Roman" w:cs="Times New Roman"/>
          <w:sz w:val="24"/>
          <w:szCs w:val="24"/>
        </w:rPr>
        <w:t xml:space="preserve"> initializ</w:t>
      </w:r>
      <w:r w:rsidR="006A72BB">
        <w:rPr>
          <w:rFonts w:ascii="Times New Roman" w:hAnsi="Times New Roman" w:cs="Times New Roman"/>
          <w:sz w:val="24"/>
          <w:szCs w:val="24"/>
        </w:rPr>
        <w:t>ation of</w:t>
      </w:r>
      <w:r>
        <w:rPr>
          <w:rFonts w:ascii="Times New Roman" w:hAnsi="Times New Roman" w:cs="Times New Roman"/>
          <w:sz w:val="24"/>
          <w:szCs w:val="24"/>
        </w:rPr>
        <w:t xml:space="preserve"> a variable that is previously declared with any of the data type.</w:t>
      </w:r>
    </w:p>
    <w:p w14:paraId="7B40799E" w14:textId="5154ECC8" w:rsidR="00D139DB" w:rsidRPr="00D139DB" w:rsidRDefault="00D139DB" w:rsidP="00D139DB">
      <w:pPr>
        <w:pStyle w:val="ListParagraph"/>
        <w:numPr>
          <w:ilvl w:val="0"/>
          <w:numId w:val="3"/>
        </w:numPr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A72BB">
        <w:rPr>
          <w:rFonts w:ascii="Times New Roman" w:hAnsi="Times New Roman" w:cs="Times New Roman"/>
          <w:sz w:val="24"/>
          <w:szCs w:val="24"/>
        </w:rPr>
        <w:t>fourth</w:t>
      </w:r>
      <w:r>
        <w:rPr>
          <w:rFonts w:ascii="Times New Roman" w:hAnsi="Times New Roman" w:cs="Times New Roman"/>
          <w:sz w:val="24"/>
          <w:szCs w:val="24"/>
        </w:rPr>
        <w:t xml:space="preserve"> objective of this lab is to </w:t>
      </w:r>
      <w:r w:rsidR="006A72BB">
        <w:rPr>
          <w:rFonts w:ascii="Times New Roman" w:hAnsi="Times New Roman" w:cs="Times New Roman"/>
          <w:sz w:val="24"/>
          <w:szCs w:val="24"/>
        </w:rPr>
        <w:t>learn the conversion techniques of data types.</w:t>
      </w:r>
    </w:p>
    <w:p w14:paraId="40531BC6" w14:textId="4F5D5345" w:rsidR="00672B68" w:rsidRDefault="00672B68" w:rsidP="00411D11">
      <w:pPr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A28765" w14:textId="3A51ECD8" w:rsidR="00672B68" w:rsidRDefault="00672B68" w:rsidP="00672B68">
      <w:pPr>
        <w:pStyle w:val="ListParagraph"/>
        <w:numPr>
          <w:ilvl w:val="0"/>
          <w:numId w:val="1"/>
        </w:numPr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2B68">
        <w:rPr>
          <w:rFonts w:ascii="Times New Roman" w:hAnsi="Times New Roman" w:cs="Times New Roman"/>
          <w:b/>
          <w:bCs/>
          <w:sz w:val="28"/>
          <w:szCs w:val="28"/>
          <w:u w:val="single"/>
        </w:rPr>
        <w:t>Task # 1:</w:t>
      </w:r>
    </w:p>
    <w:p w14:paraId="20442D5F" w14:textId="728D690E" w:rsidR="00672B68" w:rsidRDefault="00672B68" w:rsidP="00672B68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449DBD" w14:textId="42E0A37A" w:rsidR="00635E55" w:rsidRDefault="00672B68" w:rsidP="00FF6785">
      <w:pPr>
        <w:pStyle w:val="ListParagraph"/>
        <w:tabs>
          <w:tab w:val="left" w:pos="81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Declare a variable of integer data type and initialize</w:t>
      </w:r>
      <w:r w:rsidR="00635E55">
        <w:rPr>
          <w:rFonts w:ascii="Times New Roman" w:hAnsi="Times New Roman" w:cs="Times New Roman"/>
          <w:sz w:val="24"/>
          <w:szCs w:val="24"/>
        </w:rPr>
        <w:t xml:space="preserve"> it and</w:t>
      </w:r>
      <w:r>
        <w:rPr>
          <w:rFonts w:ascii="Times New Roman" w:hAnsi="Times New Roman" w:cs="Times New Roman"/>
          <w:sz w:val="24"/>
          <w:szCs w:val="24"/>
        </w:rPr>
        <w:t xml:space="preserve"> print the variable</w:t>
      </w:r>
      <w:r w:rsidR="00635E55">
        <w:rPr>
          <w:rFonts w:ascii="Times New Roman" w:hAnsi="Times New Roman" w:cs="Times New Roman"/>
          <w:sz w:val="24"/>
          <w:szCs w:val="24"/>
        </w:rPr>
        <w:t>. Try redeclaring and reinitializing the variable separately. Comment whether re-declaration or re-initialization was successful or not. Contain single and multiple line comments.</w:t>
      </w:r>
    </w:p>
    <w:p w14:paraId="3EEC447B" w14:textId="244279C9" w:rsidR="00635E55" w:rsidRDefault="00635E55" w:rsidP="00FF6785">
      <w:pPr>
        <w:pStyle w:val="ListParagraph"/>
        <w:tabs>
          <w:tab w:val="left" w:pos="81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46E29F" w14:textId="2B70B5FF" w:rsidR="00F70360" w:rsidRDefault="00F70360" w:rsidP="00635E5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1E02AF03" w14:textId="5BBB3CBC" w:rsidR="00F70360" w:rsidRDefault="00F70360" w:rsidP="00F70360">
      <w:pPr>
        <w:pStyle w:val="ListParagraph"/>
        <w:numPr>
          <w:ilvl w:val="0"/>
          <w:numId w:val="1"/>
        </w:numPr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915CE8A" w14:textId="14A16099" w:rsidR="00F70360" w:rsidRDefault="00F70360" w:rsidP="00F70360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1F9981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 w:rsidRPr="00AD6AA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D6AAC">
        <w:rPr>
          <w:rFonts w:ascii="Times New Roman" w:hAnsi="Times New Roman" w:cs="Times New Roman"/>
          <w:sz w:val="24"/>
          <w:szCs w:val="24"/>
        </w:rPr>
        <w:t>NewClass</w:t>
      </w:r>
      <w:proofErr w:type="spellEnd"/>
      <w:r w:rsidRPr="00AD6AA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A50B2D8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 w:rsidRPr="00AD6AAC">
        <w:rPr>
          <w:rFonts w:ascii="Times New Roman" w:hAnsi="Times New Roman" w:cs="Times New Roman"/>
          <w:sz w:val="24"/>
          <w:szCs w:val="24"/>
        </w:rPr>
        <w:t xml:space="preserve">    public static void main (</w:t>
      </w:r>
      <w:proofErr w:type="gramStart"/>
      <w:r w:rsidRPr="00AD6AAC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AD6AA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D6AA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D6AAC">
        <w:rPr>
          <w:rFonts w:ascii="Times New Roman" w:hAnsi="Times New Roman" w:cs="Times New Roman"/>
          <w:sz w:val="24"/>
          <w:szCs w:val="24"/>
        </w:rPr>
        <w:t>){</w:t>
      </w:r>
    </w:p>
    <w:p w14:paraId="14E9DF2A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6AAC">
        <w:rPr>
          <w:rFonts w:ascii="Times New Roman" w:hAnsi="Times New Roman" w:cs="Times New Roman"/>
          <w:b/>
          <w:bCs/>
          <w:sz w:val="24"/>
          <w:szCs w:val="24"/>
        </w:rPr>
        <w:t>/*Here we are declaring that</w:t>
      </w:r>
    </w:p>
    <w:p w14:paraId="6B2307CD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6AAC">
        <w:rPr>
          <w:rFonts w:ascii="Times New Roman" w:hAnsi="Times New Roman" w:cs="Times New Roman"/>
          <w:b/>
          <w:bCs/>
          <w:sz w:val="24"/>
          <w:szCs w:val="24"/>
        </w:rPr>
        <w:t xml:space="preserve">        x is an integer*/</w:t>
      </w:r>
    </w:p>
    <w:p w14:paraId="39EF307E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 w:rsidRPr="00AD6AAC">
        <w:rPr>
          <w:rFonts w:ascii="Times New Roman" w:hAnsi="Times New Roman" w:cs="Times New Roman"/>
          <w:sz w:val="24"/>
          <w:szCs w:val="24"/>
        </w:rPr>
        <w:t>int x;</w:t>
      </w:r>
    </w:p>
    <w:p w14:paraId="282436B4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6AAC">
        <w:rPr>
          <w:rFonts w:ascii="Times New Roman" w:hAnsi="Times New Roman" w:cs="Times New Roman"/>
          <w:b/>
          <w:bCs/>
          <w:sz w:val="24"/>
          <w:szCs w:val="24"/>
        </w:rPr>
        <w:t>//Here we are initializing x with 5</w:t>
      </w:r>
    </w:p>
    <w:p w14:paraId="10536492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 w:rsidRPr="00AD6AAC">
        <w:rPr>
          <w:rFonts w:ascii="Times New Roman" w:hAnsi="Times New Roman" w:cs="Times New Roman"/>
          <w:sz w:val="24"/>
          <w:szCs w:val="24"/>
        </w:rPr>
        <w:t>x=5;</w:t>
      </w:r>
    </w:p>
    <w:p w14:paraId="6A45EBF6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D6A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D6AAC">
        <w:rPr>
          <w:rFonts w:ascii="Times New Roman" w:hAnsi="Times New Roman" w:cs="Times New Roman"/>
          <w:sz w:val="24"/>
          <w:szCs w:val="24"/>
        </w:rPr>
        <w:t>(x);</w:t>
      </w:r>
    </w:p>
    <w:p w14:paraId="177A1BAE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6AAC">
        <w:rPr>
          <w:rFonts w:ascii="Times New Roman" w:hAnsi="Times New Roman" w:cs="Times New Roman"/>
          <w:b/>
          <w:bCs/>
          <w:sz w:val="24"/>
          <w:szCs w:val="24"/>
        </w:rPr>
        <w:t xml:space="preserve">/*Now we are Re-declaring </w:t>
      </w:r>
    </w:p>
    <w:p w14:paraId="4284977C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6AAC">
        <w:rPr>
          <w:rFonts w:ascii="Times New Roman" w:hAnsi="Times New Roman" w:cs="Times New Roman"/>
          <w:b/>
          <w:bCs/>
          <w:sz w:val="24"/>
          <w:szCs w:val="24"/>
        </w:rPr>
        <w:t xml:space="preserve">        the variable x*/</w:t>
      </w:r>
    </w:p>
    <w:p w14:paraId="73B44F81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 w:rsidRPr="00AD6AAC">
        <w:rPr>
          <w:rFonts w:ascii="Times New Roman" w:hAnsi="Times New Roman" w:cs="Times New Roman"/>
          <w:sz w:val="24"/>
          <w:szCs w:val="24"/>
        </w:rPr>
        <w:t>int x;</w:t>
      </w:r>
    </w:p>
    <w:p w14:paraId="675AF16F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26ED2CFB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6AAC">
        <w:rPr>
          <w:rFonts w:ascii="Times New Roman" w:hAnsi="Times New Roman" w:cs="Times New Roman"/>
          <w:b/>
          <w:bCs/>
          <w:sz w:val="24"/>
          <w:szCs w:val="24"/>
        </w:rPr>
        <w:t>//Here this Redeclared Variable will be reinitialized with 7 and print it</w:t>
      </w:r>
    </w:p>
    <w:p w14:paraId="73E3641C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 w:rsidRPr="00AD6AAC">
        <w:rPr>
          <w:rFonts w:ascii="Times New Roman" w:hAnsi="Times New Roman" w:cs="Times New Roman"/>
          <w:sz w:val="24"/>
          <w:szCs w:val="24"/>
        </w:rPr>
        <w:t>x=7;</w:t>
      </w:r>
    </w:p>
    <w:p w14:paraId="75847896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D6A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D6AAC">
        <w:rPr>
          <w:rFonts w:ascii="Times New Roman" w:hAnsi="Times New Roman" w:cs="Times New Roman"/>
          <w:sz w:val="24"/>
          <w:szCs w:val="24"/>
        </w:rPr>
        <w:t>(x);</w:t>
      </w:r>
    </w:p>
    <w:p w14:paraId="7612FA6A" w14:textId="77777777" w:rsidR="00AD6AAC" w:rsidRPr="00AD6AAC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 w:rsidRPr="00AD6A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37D335" w14:textId="7B4E8000" w:rsidR="00F70360" w:rsidRDefault="00AD6AAC" w:rsidP="00FF6785">
      <w:pPr>
        <w:pStyle w:val="ListParagraph"/>
        <w:tabs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 w:rsidRPr="00AD6AAC">
        <w:rPr>
          <w:rFonts w:ascii="Times New Roman" w:hAnsi="Times New Roman" w:cs="Times New Roman"/>
          <w:sz w:val="24"/>
          <w:szCs w:val="24"/>
        </w:rPr>
        <w:t>}</w:t>
      </w:r>
    </w:p>
    <w:p w14:paraId="0D917125" w14:textId="59B3A9B4" w:rsidR="00AD6AAC" w:rsidRDefault="00AD6AAC" w:rsidP="00AD6AAC">
      <w:pPr>
        <w:pStyle w:val="ListParagraph"/>
        <w:numPr>
          <w:ilvl w:val="0"/>
          <w:numId w:val="1"/>
        </w:numPr>
        <w:tabs>
          <w:tab w:val="left" w:pos="8121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C823AB3" w14:textId="0FF39018" w:rsidR="00AD6AAC" w:rsidRDefault="00AD6AAC" w:rsidP="00AD6AAC">
      <w:pPr>
        <w:pStyle w:val="ListParagraph"/>
        <w:tabs>
          <w:tab w:val="left" w:pos="81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DEBA377" w14:textId="34E8D12D" w:rsidR="00AD6AAC" w:rsidRPr="00AD6AAC" w:rsidRDefault="00AD6AAC" w:rsidP="00AD6AAC">
      <w:pPr>
        <w:pStyle w:val="ListParagraph"/>
        <w:tabs>
          <w:tab w:val="left" w:pos="81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For simple Declaration and Initialization, the output is:</w:t>
      </w:r>
    </w:p>
    <w:p w14:paraId="61AFD2F2" w14:textId="1166E86D" w:rsidR="00AD6AAC" w:rsidRDefault="00AD6AAC" w:rsidP="00AD6AAC">
      <w:pPr>
        <w:pStyle w:val="ListParagraph"/>
        <w:tabs>
          <w:tab w:val="left" w:pos="8121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5EBB00" w14:textId="79DAEBD6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94AA35" w14:textId="33EF6814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6056AD73" wp14:editId="77FEB4C9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136900" cy="1732915"/>
            <wp:effectExtent l="76200" t="76200" r="139700" b="133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32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68123" w14:textId="0774E9DE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3CAE6F" w14:textId="51FCA86C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D617BD" w14:textId="0459AC11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2ACC0F" w14:textId="27E34B05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C1C420" w14:textId="058DDA24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F65ABD" w14:textId="62AD863C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03924D" w14:textId="42105A08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5AB861" w14:textId="1B60220E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072B22" w14:textId="4B46AED3" w:rsidR="00AD6AAC" w:rsidRPr="00AD6AAC" w:rsidRDefault="00AD6AAC" w:rsidP="00AD6AAC">
      <w:pPr>
        <w:pStyle w:val="ListParagraph"/>
        <w:tabs>
          <w:tab w:val="left" w:pos="1407"/>
          <w:tab w:val="left" w:pos="8121"/>
        </w:tabs>
        <w:rPr>
          <w:rFonts w:ascii="Times New Roman" w:hAnsi="Times New Roman" w:cs="Times New Roman"/>
          <w:sz w:val="24"/>
          <w:szCs w:val="24"/>
        </w:rPr>
      </w:pPr>
      <w:r w:rsidRPr="00AD6AAC">
        <w:rPr>
          <w:rFonts w:ascii="Times New Roman" w:hAnsi="Times New Roman" w:cs="Times New Roman"/>
          <w:sz w:val="24"/>
          <w:szCs w:val="24"/>
        </w:rPr>
        <w:tab/>
      </w:r>
    </w:p>
    <w:p w14:paraId="71ADA87F" w14:textId="4D63A4C1" w:rsidR="00AD6AAC" w:rsidRPr="004B2EA5" w:rsidRDefault="004B2EA5" w:rsidP="004B2EA5">
      <w:pPr>
        <w:pStyle w:val="ListParagraph"/>
        <w:numPr>
          <w:ilvl w:val="0"/>
          <w:numId w:val="1"/>
        </w:numPr>
        <w:tabs>
          <w:tab w:val="left" w:pos="1407"/>
          <w:tab w:val="left" w:pos="81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e above code, the output was an error because occurred redeclared the same variable;</w:t>
      </w:r>
    </w:p>
    <w:p w14:paraId="6A93AB4A" w14:textId="71DD072D" w:rsidR="00AD6AAC" w:rsidRDefault="00AD6AAC" w:rsidP="00AD6AAC">
      <w:pPr>
        <w:pStyle w:val="ListParagraph"/>
        <w:tabs>
          <w:tab w:val="left" w:pos="1407"/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4A5FEA39" w14:textId="0860CF52" w:rsidR="00AD6AAC" w:rsidRDefault="00AD6AAC" w:rsidP="00AD6AAC">
      <w:pPr>
        <w:pStyle w:val="ListParagraph"/>
        <w:tabs>
          <w:tab w:val="left" w:pos="1407"/>
          <w:tab w:val="left" w:pos="8121"/>
        </w:tabs>
        <w:rPr>
          <w:rFonts w:ascii="Times New Roman" w:hAnsi="Times New Roman" w:cs="Times New Roman"/>
          <w:sz w:val="24"/>
          <w:szCs w:val="24"/>
        </w:rPr>
      </w:pPr>
    </w:p>
    <w:p w14:paraId="67DBB108" w14:textId="6BEC844F" w:rsidR="00AD6AAC" w:rsidRPr="004B2EA5" w:rsidRDefault="004B2EA5" w:rsidP="004B2EA5">
      <w:pPr>
        <w:pStyle w:val="ListParagraph"/>
        <w:numPr>
          <w:ilvl w:val="0"/>
          <w:numId w:val="1"/>
        </w:numPr>
        <w:tabs>
          <w:tab w:val="left" w:pos="1407"/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2EA5">
        <w:rPr>
          <w:rFonts w:ascii="Times New Roman" w:hAnsi="Times New Roman" w:cs="Times New Roman"/>
          <w:b/>
          <w:bCs/>
          <w:sz w:val="28"/>
          <w:szCs w:val="28"/>
          <w:u w:val="single"/>
        </w:rPr>
        <w:t>Error:</w:t>
      </w:r>
    </w:p>
    <w:p w14:paraId="329B44C0" w14:textId="4FBF658B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DC0655" w14:textId="0278DB01" w:rsidR="00AD6AAC" w:rsidRDefault="00AD6AAC" w:rsidP="00AD6AAC">
      <w:pPr>
        <w:pStyle w:val="ListParagraph"/>
        <w:tabs>
          <w:tab w:val="left" w:pos="812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2AFAA3" wp14:editId="2987EED7">
            <wp:simplePos x="0" y="0"/>
            <wp:positionH relativeFrom="margin">
              <wp:align>right</wp:align>
            </wp:positionH>
            <wp:positionV relativeFrom="paragraph">
              <wp:posOffset>177121</wp:posOffset>
            </wp:positionV>
            <wp:extent cx="5730875" cy="361315"/>
            <wp:effectExtent l="76200" t="76200" r="136525" b="133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1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75C10" w14:textId="6F8885AF" w:rsidR="00AD6AAC" w:rsidRDefault="00AD6AAC" w:rsidP="00AD6AAC">
      <w:pPr>
        <w:pStyle w:val="ListParagraph"/>
        <w:tabs>
          <w:tab w:val="left" w:pos="8121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3B5F6029" wp14:editId="2E95597E">
            <wp:simplePos x="0" y="0"/>
            <wp:positionH relativeFrom="margin">
              <wp:align>center</wp:align>
            </wp:positionH>
            <wp:positionV relativeFrom="paragraph">
              <wp:posOffset>1106141</wp:posOffset>
            </wp:positionV>
            <wp:extent cx="2424430" cy="542290"/>
            <wp:effectExtent l="76200" t="76200" r="128270" b="1244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54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D8DC6" w14:textId="5B5CDEDC" w:rsidR="00AD6AAC" w:rsidRPr="00AD6AAC" w:rsidRDefault="00AD6AAC" w:rsidP="00AD6AAC"/>
    <w:p w14:paraId="14DE8EC4" w14:textId="3917BDCF" w:rsidR="00AD6AAC" w:rsidRPr="00AD6AAC" w:rsidRDefault="00AD6AAC" w:rsidP="00AD6AAC"/>
    <w:p w14:paraId="5ED98869" w14:textId="5A5318A8" w:rsidR="00AD6AAC" w:rsidRPr="00AD6AAC" w:rsidRDefault="00AD6AAC" w:rsidP="00AD6AAC"/>
    <w:p w14:paraId="40E5D02E" w14:textId="4B7044CF" w:rsidR="00AD6AAC" w:rsidRPr="00AD6AAC" w:rsidRDefault="00AD6AAC" w:rsidP="00AD6AAC"/>
    <w:p w14:paraId="2D0C99B5" w14:textId="57718CCB" w:rsidR="00AD6AAC" w:rsidRDefault="00AD6AAC" w:rsidP="00AD6A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3331FF" w14:textId="1AEC3FB5" w:rsidR="00AD6AAC" w:rsidRDefault="00AD6AAC" w:rsidP="00AD6AAC">
      <w:pPr>
        <w:tabs>
          <w:tab w:val="left" w:pos="8004"/>
        </w:tabs>
      </w:pPr>
      <w:r>
        <w:tab/>
      </w:r>
    </w:p>
    <w:p w14:paraId="7454AFEF" w14:textId="12A4BDE5" w:rsidR="00AD6AAC" w:rsidRDefault="00CE4B77" w:rsidP="00CE4B77">
      <w:pPr>
        <w:pStyle w:val="ListParagraph"/>
        <w:numPr>
          <w:ilvl w:val="0"/>
          <w:numId w:val="1"/>
        </w:numPr>
        <w:tabs>
          <w:tab w:val="left" w:pos="800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4B77">
        <w:rPr>
          <w:rFonts w:ascii="Times New Roman" w:hAnsi="Times New Roman" w:cs="Times New Roman"/>
          <w:b/>
          <w:bCs/>
          <w:sz w:val="28"/>
          <w:szCs w:val="28"/>
          <w:u w:val="single"/>
        </w:rPr>
        <w:t>Reason:</w:t>
      </w:r>
    </w:p>
    <w:p w14:paraId="5515A413" w14:textId="281E21ED" w:rsidR="00CE4B77" w:rsidRDefault="00CE4B77" w:rsidP="00CE4B77">
      <w:pPr>
        <w:pStyle w:val="ListParagraph"/>
        <w:tabs>
          <w:tab w:val="left" w:pos="800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</w:t>
      </w:r>
    </w:p>
    <w:p w14:paraId="27085445" w14:textId="48D973E7" w:rsidR="00CE4B77" w:rsidRDefault="00CE4B77" w:rsidP="00CE4B77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4B77">
        <w:rPr>
          <w:rFonts w:ascii="Times New Roman" w:hAnsi="Times New Roman" w:cs="Times New Roman"/>
          <w:sz w:val="24"/>
          <w:szCs w:val="24"/>
        </w:rPr>
        <w:t>This error</w:t>
      </w:r>
      <w:r w:rsidRPr="00CE4B77">
        <w:rPr>
          <w:sz w:val="24"/>
          <w:szCs w:val="24"/>
        </w:rPr>
        <w:t xml:space="preserve"> </w:t>
      </w:r>
      <w:r w:rsidRPr="00CE4B77">
        <w:rPr>
          <w:rFonts w:ascii="Times New Roman" w:hAnsi="Times New Roman" w:cs="Times New Roman"/>
          <w:sz w:val="24"/>
          <w:szCs w:val="24"/>
        </w:rPr>
        <w:t>is because that we cannot declare the same variable again as we have already declared the variable x above with data type int</w:t>
      </w:r>
      <w:r>
        <w:rPr>
          <w:rFonts w:ascii="Times New Roman" w:hAnsi="Times New Roman" w:cs="Times New Roman"/>
          <w:sz w:val="24"/>
          <w:szCs w:val="24"/>
        </w:rPr>
        <w:t xml:space="preserve">. The only way to declare is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ble instead of x.</w:t>
      </w:r>
    </w:p>
    <w:p w14:paraId="59404773" w14:textId="1201DB26" w:rsidR="000C4115" w:rsidRDefault="000C4115" w:rsidP="00CE4B77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410882" w14:textId="77777777" w:rsidR="000C4115" w:rsidRDefault="000C4115" w:rsidP="00CE4B77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041937" w14:textId="1A48331E" w:rsidR="00CE4B77" w:rsidRDefault="00CE4B77" w:rsidP="00CE4B77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292FE2" w14:textId="641ED7C0" w:rsidR="000C4115" w:rsidRDefault="00DB4163" w:rsidP="000C4115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115">
        <w:rPr>
          <w:rFonts w:ascii="Times New Roman" w:hAnsi="Times New Roman" w:cs="Times New Roman"/>
          <w:b/>
          <w:bCs/>
          <w:sz w:val="28"/>
          <w:szCs w:val="28"/>
        </w:rPr>
        <w:t xml:space="preserve">Q: </w:t>
      </w:r>
    </w:p>
    <w:p w14:paraId="0E47DB1C" w14:textId="77777777" w:rsidR="000C4115" w:rsidRPr="000C4115" w:rsidRDefault="000C4115" w:rsidP="000C4115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B06C5" w14:textId="15F05CEA" w:rsidR="006C5A9F" w:rsidRPr="006C5A9F" w:rsidRDefault="006C5A9F" w:rsidP="006C5A9F">
      <w:pPr>
        <w:pStyle w:val="ListParagraph"/>
        <w:numPr>
          <w:ilvl w:val="0"/>
          <w:numId w:val="1"/>
        </w:num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5A9F">
        <w:rPr>
          <w:rFonts w:ascii="Times New Roman" w:hAnsi="Times New Roman" w:cs="Times New Roman"/>
          <w:b/>
          <w:bCs/>
          <w:sz w:val="28"/>
          <w:szCs w:val="28"/>
          <w:u w:val="single"/>
        </w:rPr>
        <w:t>What are Data types and what are their advantages?</w:t>
      </w:r>
    </w:p>
    <w:p w14:paraId="6FFF006D" w14:textId="4ADB0AB9" w:rsidR="006C5A9F" w:rsidRDefault="006C5A9F" w:rsidP="006C5A9F">
      <w:p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0B95C" w14:textId="54B59091" w:rsidR="000C4115" w:rsidRPr="000C4115" w:rsidRDefault="006C5A9F" w:rsidP="000C4115">
      <w:pPr>
        <w:pStyle w:val="ListParagraph"/>
        <w:numPr>
          <w:ilvl w:val="0"/>
          <w:numId w:val="1"/>
        </w:num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5A9F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:</w:t>
      </w:r>
    </w:p>
    <w:p w14:paraId="2A7EA64D" w14:textId="77777777" w:rsidR="006C5A9F" w:rsidRPr="006C5A9F" w:rsidRDefault="006C5A9F" w:rsidP="006C5A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10D24" w14:textId="77777777" w:rsidR="000C4115" w:rsidRDefault="006C5A9F" w:rsidP="006C5A9F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5A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 type specifies the size and type of values that can be stored in an identifi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C5A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 types in Java are classified into two types:</w:t>
      </w:r>
    </w:p>
    <w:p w14:paraId="26F90592" w14:textId="5477ED22" w:rsidR="006C5A9F" w:rsidRDefault="006C5A9F" w:rsidP="006C5A9F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5A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76F4895" w14:textId="77777777" w:rsidR="006C5A9F" w:rsidRDefault="006C5A9F" w:rsidP="006C5A9F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FEB1130" w14:textId="77777777" w:rsidR="000C4115" w:rsidRDefault="006C5A9F" w:rsidP="006C5A9F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411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mitive</w:t>
      </w:r>
      <w:r w:rsidRPr="006C5A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which include</w:t>
      </w:r>
      <w:r w:rsidR="000C41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64F0CF88" w14:textId="77777777" w:rsidR="000C4115" w:rsidRDefault="000C4115" w:rsidP="006C5A9F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119B88" w14:textId="07FF3715" w:rsidR="006C5A9F" w:rsidRDefault="006C5A9F" w:rsidP="006C5A9F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5A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ger, Character, Boolean, and Floating Point. </w:t>
      </w:r>
    </w:p>
    <w:p w14:paraId="449D2D8E" w14:textId="77777777" w:rsidR="006C5A9F" w:rsidRDefault="006C5A9F" w:rsidP="006C5A9F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3E0C9BE" w14:textId="711034B5" w:rsidR="000C4115" w:rsidRDefault="006C5A9F" w:rsidP="006C5A9F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411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on-primitive</w:t>
      </w:r>
      <w:r w:rsidRPr="006C5A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which include</w:t>
      </w:r>
      <w:r w:rsidR="000C41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72D5043B" w14:textId="77777777" w:rsidR="000C4115" w:rsidRDefault="000C4115" w:rsidP="006C5A9F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446D68F" w14:textId="53C7462D" w:rsidR="006C5A9F" w:rsidRPr="000C4115" w:rsidRDefault="006C5A9F" w:rsidP="000C4115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5A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es, Interfaces, and Arrays.</w:t>
      </w:r>
    </w:p>
    <w:p w14:paraId="577B5BFC" w14:textId="551D1BE0" w:rsidR="006C5A9F" w:rsidRPr="006C5A9F" w:rsidRDefault="006C5A9F" w:rsidP="006C5A9F">
      <w:pPr>
        <w:pStyle w:val="ListParagraph"/>
        <w:numPr>
          <w:ilvl w:val="0"/>
          <w:numId w:val="1"/>
        </w:num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lastRenderedPageBreak/>
        <w:t>Advantages:</w:t>
      </w:r>
    </w:p>
    <w:p w14:paraId="5312D4B7" w14:textId="32072AC9" w:rsidR="006C5A9F" w:rsidRDefault="006C5A9F" w:rsidP="006C5A9F">
      <w:p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C92663" w14:textId="3A224CC9" w:rsidR="006C5A9F" w:rsidRDefault="006C5A9F" w:rsidP="00DB4163">
      <w:pPr>
        <w:pStyle w:val="ListParagraph"/>
        <w:numPr>
          <w:ilvl w:val="0"/>
          <w:numId w:val="5"/>
        </w:num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the data types are the efficient way of using memory in a computer, because if a variable </w:t>
      </w:r>
      <w:r w:rsidR="00DB4163">
        <w:rPr>
          <w:rFonts w:ascii="Times New Roman" w:hAnsi="Times New Roman" w:cs="Times New Roman"/>
          <w:sz w:val="24"/>
          <w:szCs w:val="24"/>
        </w:rPr>
        <w:t>takes small memory why we provide it extra space. This helps in computer efficiency.</w:t>
      </w:r>
    </w:p>
    <w:p w14:paraId="50E89AC7" w14:textId="77777777" w:rsidR="00DB4163" w:rsidRDefault="00DB4163" w:rsidP="00DB4163">
      <w:pPr>
        <w:pStyle w:val="ListParagraph"/>
        <w:tabs>
          <w:tab w:val="left" w:pos="8004"/>
        </w:tabs>
        <w:ind w:left="2970"/>
        <w:rPr>
          <w:rFonts w:ascii="Times New Roman" w:hAnsi="Times New Roman" w:cs="Times New Roman"/>
          <w:sz w:val="24"/>
          <w:szCs w:val="24"/>
        </w:rPr>
      </w:pPr>
    </w:p>
    <w:p w14:paraId="2211CBD3" w14:textId="1E6F5D1D" w:rsidR="00DB4163" w:rsidRDefault="00DB4163" w:rsidP="00DB4163">
      <w:pPr>
        <w:pStyle w:val="ListParagraph"/>
        <w:numPr>
          <w:ilvl w:val="0"/>
          <w:numId w:val="5"/>
        </w:numPr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er and float and many other data types are different and cannot be compiled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iler gives syntax error, sometimes illogical outputs will be printed.</w:t>
      </w:r>
    </w:p>
    <w:p w14:paraId="781FB425" w14:textId="0E8EF281" w:rsidR="00DB4163" w:rsidRDefault="00DB4163" w:rsidP="00DB4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F9F544" w14:textId="04D2E33E" w:rsidR="000C4115" w:rsidRDefault="000C4115" w:rsidP="000C4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4115">
        <w:rPr>
          <w:rFonts w:ascii="Times New Roman" w:hAnsi="Times New Roman" w:cs="Times New Roman"/>
          <w:b/>
          <w:bCs/>
          <w:sz w:val="28"/>
          <w:szCs w:val="28"/>
          <w:u w:val="single"/>
        </w:rPr>
        <w:t>Conversion Techniques:</w:t>
      </w:r>
    </w:p>
    <w:p w14:paraId="29647E38" w14:textId="0F4AE2C5" w:rsidR="000C4115" w:rsidRDefault="000C4115" w:rsidP="000C411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EA4A6D" w14:textId="25360D8B" w:rsidR="000C4115" w:rsidRDefault="000C4115" w:rsidP="000C411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7652E6" w14:textId="77777777" w:rsidR="000C4115" w:rsidRDefault="000C4115" w:rsidP="000C41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C4115">
        <w:rPr>
          <w:rFonts w:ascii="Times New Roman" w:hAnsi="Times New Roman" w:cs="Times New Roman"/>
          <w:sz w:val="24"/>
          <w:szCs w:val="24"/>
        </w:rPr>
        <w:t xml:space="preserve">In Java, conversions can occur in three ways: </w:t>
      </w:r>
    </w:p>
    <w:p w14:paraId="3F6A28AF" w14:textId="77777777" w:rsidR="000C4115" w:rsidRDefault="000C4115" w:rsidP="000C41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C4115">
        <w:rPr>
          <w:rFonts w:ascii="Times New Roman" w:hAnsi="Times New Roman" w:cs="Times New Roman"/>
          <w:sz w:val="24"/>
          <w:szCs w:val="24"/>
        </w:rPr>
        <w:t xml:space="preserve">ssignment conversion </w:t>
      </w:r>
    </w:p>
    <w:p w14:paraId="42ECB397" w14:textId="77777777" w:rsidR="000C4115" w:rsidRDefault="000C4115" w:rsidP="000C41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C4115">
        <w:rPr>
          <w:rFonts w:ascii="Times New Roman" w:hAnsi="Times New Roman" w:cs="Times New Roman"/>
          <w:sz w:val="24"/>
          <w:szCs w:val="24"/>
        </w:rPr>
        <w:t xml:space="preserve">romotion </w:t>
      </w:r>
    </w:p>
    <w:p w14:paraId="2693C8E6" w14:textId="157F4BD2" w:rsidR="000C4115" w:rsidRDefault="000C4115" w:rsidP="000C41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C4115">
        <w:rPr>
          <w:rFonts w:ascii="Times New Roman" w:hAnsi="Times New Roman" w:cs="Times New Roman"/>
          <w:sz w:val="24"/>
          <w:szCs w:val="24"/>
        </w:rPr>
        <w:t>asting</w:t>
      </w:r>
    </w:p>
    <w:p w14:paraId="4F8C6E83" w14:textId="59786C68" w:rsidR="000C4115" w:rsidRDefault="000C4115" w:rsidP="000C41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E3C34B" w14:textId="26BD21C7" w:rsidR="000C4115" w:rsidRDefault="000C4115" w:rsidP="000C41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using casting technique for conversion of data type.</w:t>
      </w:r>
    </w:p>
    <w:p w14:paraId="40C5A576" w14:textId="2769C533" w:rsidR="000C4115" w:rsidRDefault="000C4115" w:rsidP="000C41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AEB88CE" w14:textId="73B4E091" w:rsidR="000C4115" w:rsidRPr="000C4115" w:rsidRDefault="000C4115" w:rsidP="000C41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53D503" w14:textId="1B407947" w:rsidR="00DB4163" w:rsidRDefault="00DB4163" w:rsidP="00DB4163">
      <w:pPr>
        <w:pStyle w:val="ListParagraph"/>
        <w:numPr>
          <w:ilvl w:val="0"/>
          <w:numId w:val="1"/>
        </w:numPr>
        <w:tabs>
          <w:tab w:val="left" w:pos="800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41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sting </w:t>
      </w:r>
      <w:r w:rsidR="00FF6785">
        <w:rPr>
          <w:rFonts w:ascii="Times New Roman" w:hAnsi="Times New Roman" w:cs="Times New Roman"/>
          <w:b/>
          <w:bCs/>
          <w:sz w:val="28"/>
          <w:szCs w:val="28"/>
          <w:u w:val="single"/>
        </w:rPr>
        <w:t>Possibilities</w:t>
      </w:r>
      <w:r w:rsidRPr="00DB416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16802FF" w14:textId="4E47B858" w:rsidR="00DB4163" w:rsidRDefault="00DB4163" w:rsidP="00DB4163">
      <w:pPr>
        <w:pStyle w:val="ListParagraph"/>
        <w:tabs>
          <w:tab w:val="left" w:pos="800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77DB4A" w14:textId="29022349" w:rsidR="00DB4163" w:rsidRDefault="00DB4163" w:rsidP="00DB4163">
      <w:pPr>
        <w:pStyle w:val="ListParagraph"/>
        <w:numPr>
          <w:ilvl w:val="0"/>
          <w:numId w:val="8"/>
        </w:numPr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/ int = int</w:t>
      </w:r>
    </w:p>
    <w:p w14:paraId="1C8B6EB0" w14:textId="7DF9B3D2" w:rsidR="00DB4163" w:rsidRDefault="00DB4163" w:rsidP="00DB4163">
      <w:pPr>
        <w:pStyle w:val="ListParagraph"/>
        <w:numPr>
          <w:ilvl w:val="0"/>
          <w:numId w:val="8"/>
        </w:numPr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 / float =float</w:t>
      </w:r>
    </w:p>
    <w:p w14:paraId="27A0A2E5" w14:textId="74E4A3F8" w:rsidR="00DB4163" w:rsidRDefault="00DB4163" w:rsidP="00DB4163">
      <w:pPr>
        <w:pStyle w:val="ListParagraph"/>
        <w:numPr>
          <w:ilvl w:val="0"/>
          <w:numId w:val="8"/>
        </w:numPr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/ float =float / int = float</w:t>
      </w:r>
    </w:p>
    <w:p w14:paraId="73096221" w14:textId="251C87F8" w:rsidR="00DB4163" w:rsidRDefault="00DB4163" w:rsidP="00DB4163">
      <w:pPr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6507E5" w14:textId="386D9D93" w:rsidR="000C4115" w:rsidRDefault="000C4115" w:rsidP="00DB4163">
      <w:pPr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able may help in understanding the size of a data type and its range:</w:t>
      </w:r>
    </w:p>
    <w:p w14:paraId="0432D49B" w14:textId="185E3AE9" w:rsidR="00DB4163" w:rsidRDefault="00DB4163" w:rsidP="00DB4163">
      <w:pPr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E925A3" w14:textId="7206C3AC" w:rsidR="00DB4163" w:rsidRDefault="000C4115" w:rsidP="00DB4163">
      <w:pPr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056C00" wp14:editId="088DA52F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731510" cy="2200275"/>
            <wp:effectExtent l="76200" t="76200" r="135890" b="142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E423E" w14:textId="52900D6E" w:rsidR="00DB4163" w:rsidRDefault="00DB4163" w:rsidP="00DB4163">
      <w:pPr>
        <w:tabs>
          <w:tab w:val="left" w:pos="80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39A606" w14:textId="11F0B233" w:rsidR="006C5A9F" w:rsidRDefault="006C5A9F" w:rsidP="000C4115">
      <w:p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0FAA9" w14:textId="54F2E65A" w:rsidR="000C4115" w:rsidRDefault="000C4115" w:rsidP="000C4115">
      <w:p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BEF1A" w14:textId="7E907B34" w:rsidR="000C4115" w:rsidRDefault="000C4115" w:rsidP="000C4115">
      <w:p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37407" w14:textId="5616E704" w:rsidR="000C4115" w:rsidRDefault="000C4115" w:rsidP="000C4115">
      <w:p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96051" w14:textId="77777777" w:rsidR="000C4115" w:rsidRPr="000C4115" w:rsidRDefault="000C4115" w:rsidP="000C4115">
      <w:p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74A84" w14:textId="149FBC94" w:rsidR="00CE4B77" w:rsidRPr="00CE4B77" w:rsidRDefault="00CE4B77" w:rsidP="00CE4B77">
      <w:pPr>
        <w:pStyle w:val="ListParagraph"/>
        <w:numPr>
          <w:ilvl w:val="0"/>
          <w:numId w:val="1"/>
        </w:numPr>
        <w:tabs>
          <w:tab w:val="left" w:pos="8004"/>
        </w:tabs>
        <w:jc w:val="both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# 2:</w:t>
      </w:r>
    </w:p>
    <w:p w14:paraId="4F1241EC" w14:textId="0A77D181" w:rsidR="00CE4B77" w:rsidRDefault="00CE4B77" w:rsidP="00CE4B77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AD0261" w14:textId="2F90E9E2" w:rsidR="00CE4B77" w:rsidRDefault="00CE4B77" w:rsidP="00CE4B77">
      <w:pPr>
        <w:pStyle w:val="ListParagraph"/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  <w:r w:rsidRPr="00CE4B7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Change the data type of a variable implicitly and explicitly. You should demonstrate both casting types separately</w:t>
      </w:r>
      <w:r w:rsidR="00D139DB">
        <w:rPr>
          <w:rFonts w:ascii="Times New Roman" w:hAnsi="Times New Roman" w:cs="Times New Roman"/>
          <w:sz w:val="24"/>
          <w:szCs w:val="24"/>
        </w:rPr>
        <w:t xml:space="preserve"> and comment both casting types separately.</w:t>
      </w:r>
    </w:p>
    <w:p w14:paraId="6569402B" w14:textId="77777777" w:rsidR="001508CE" w:rsidRDefault="001508CE" w:rsidP="00CE4B77">
      <w:pPr>
        <w:pStyle w:val="ListParagraph"/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14D51FDA" w14:textId="4F3397DB" w:rsidR="006C5A9F" w:rsidRDefault="006C5A9F" w:rsidP="00CE4B77">
      <w:pPr>
        <w:pStyle w:val="ListParagraph"/>
        <w:tabs>
          <w:tab w:val="left" w:pos="8004"/>
        </w:tabs>
        <w:rPr>
          <w:rFonts w:ascii="Times New Roman" w:hAnsi="Times New Roman" w:cs="Times New Roman"/>
          <w:sz w:val="24"/>
          <w:szCs w:val="24"/>
        </w:rPr>
      </w:pPr>
    </w:p>
    <w:p w14:paraId="1D76B47F" w14:textId="11CF8CE3" w:rsidR="006C5A9F" w:rsidRDefault="000C4115" w:rsidP="000C4115">
      <w:pPr>
        <w:tabs>
          <w:tab w:val="left" w:pos="800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ing implicit casting</w:t>
      </w:r>
    </w:p>
    <w:p w14:paraId="625C9D14" w14:textId="77777777" w:rsidR="001508CE" w:rsidRPr="000C4115" w:rsidRDefault="001508CE" w:rsidP="000C4115">
      <w:pPr>
        <w:tabs>
          <w:tab w:val="left" w:pos="800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0C7EB6" w14:textId="38977D4A" w:rsidR="006C5A9F" w:rsidRDefault="006C5A9F" w:rsidP="006C5A9F">
      <w:pPr>
        <w:pStyle w:val="ListParagraph"/>
        <w:numPr>
          <w:ilvl w:val="0"/>
          <w:numId w:val="1"/>
        </w:numPr>
        <w:tabs>
          <w:tab w:val="left" w:pos="800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5A9F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6AE4711" w14:textId="77777777" w:rsidR="006C5A9F" w:rsidRDefault="006C5A9F" w:rsidP="006C5A9F">
      <w:pPr>
        <w:pStyle w:val="ListParagraph"/>
        <w:tabs>
          <w:tab w:val="left" w:pos="800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BD49C7" w14:textId="77777777" w:rsidR="006C5A9F" w:rsidRPr="006C5A9F" w:rsidRDefault="006C5A9F" w:rsidP="006C5A9F">
      <w:pPr>
        <w:rPr>
          <w:rFonts w:ascii="Times New Roman" w:hAnsi="Times New Roman" w:cs="Times New Roman"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>public class JavaApplication16 {</w:t>
      </w:r>
    </w:p>
    <w:p w14:paraId="3BC4200D" w14:textId="77777777" w:rsidR="006C5A9F" w:rsidRPr="006C5A9F" w:rsidRDefault="006C5A9F" w:rsidP="006C5A9F">
      <w:pPr>
        <w:rPr>
          <w:rFonts w:ascii="Times New Roman" w:hAnsi="Times New Roman" w:cs="Times New Roman"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6C5A9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C5A9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C5A9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C5A9F">
        <w:rPr>
          <w:rFonts w:ascii="Times New Roman" w:hAnsi="Times New Roman" w:cs="Times New Roman"/>
          <w:sz w:val="24"/>
          <w:szCs w:val="24"/>
        </w:rPr>
        <w:t>) {</w:t>
      </w:r>
    </w:p>
    <w:p w14:paraId="6E0E5482" w14:textId="77777777" w:rsidR="006C5A9F" w:rsidRPr="006C5A9F" w:rsidRDefault="006C5A9F" w:rsidP="006C5A9F">
      <w:pPr>
        <w:rPr>
          <w:rFonts w:ascii="Times New Roman" w:hAnsi="Times New Roman" w:cs="Times New Roman"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 xml:space="preserve">       int x;</w:t>
      </w:r>
    </w:p>
    <w:p w14:paraId="36CCEB80" w14:textId="77777777" w:rsidR="006C5A9F" w:rsidRPr="00DB4163" w:rsidRDefault="006C5A9F" w:rsidP="006C5A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 xml:space="preserve">    </w:t>
      </w:r>
      <w:r w:rsidRPr="00DB4163">
        <w:rPr>
          <w:rFonts w:ascii="Times New Roman" w:hAnsi="Times New Roman" w:cs="Times New Roman"/>
          <w:b/>
          <w:bCs/>
          <w:sz w:val="24"/>
          <w:szCs w:val="24"/>
        </w:rPr>
        <w:t xml:space="preserve">   //We declared x as integer type</w:t>
      </w:r>
    </w:p>
    <w:p w14:paraId="6E73531B" w14:textId="77777777" w:rsidR="006C5A9F" w:rsidRPr="006C5A9F" w:rsidRDefault="006C5A9F" w:rsidP="006C5A9F">
      <w:pPr>
        <w:rPr>
          <w:rFonts w:ascii="Times New Roman" w:hAnsi="Times New Roman" w:cs="Times New Roman"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 xml:space="preserve">       x=21;</w:t>
      </w:r>
    </w:p>
    <w:p w14:paraId="59482932" w14:textId="77777777" w:rsidR="006C5A9F" w:rsidRPr="00DB4163" w:rsidRDefault="006C5A9F" w:rsidP="006C5A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4163">
        <w:rPr>
          <w:rFonts w:ascii="Times New Roman" w:hAnsi="Times New Roman" w:cs="Times New Roman"/>
          <w:b/>
          <w:bCs/>
          <w:sz w:val="24"/>
          <w:szCs w:val="24"/>
        </w:rPr>
        <w:t>/*And initialized with a value*/</w:t>
      </w:r>
    </w:p>
    <w:p w14:paraId="40613CB4" w14:textId="77777777" w:rsidR="006C5A9F" w:rsidRPr="006C5A9F" w:rsidRDefault="006C5A9F" w:rsidP="006C5A9F">
      <w:pPr>
        <w:rPr>
          <w:rFonts w:ascii="Times New Roman" w:hAnsi="Times New Roman" w:cs="Times New Roman"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 xml:space="preserve">       float y;</w:t>
      </w:r>
    </w:p>
    <w:p w14:paraId="6D62A18D" w14:textId="77777777" w:rsidR="006C5A9F" w:rsidRPr="00DB4163" w:rsidRDefault="006C5A9F" w:rsidP="006C5A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4163">
        <w:rPr>
          <w:rFonts w:ascii="Times New Roman" w:hAnsi="Times New Roman" w:cs="Times New Roman"/>
          <w:b/>
          <w:bCs/>
          <w:sz w:val="24"/>
          <w:szCs w:val="24"/>
        </w:rPr>
        <w:t xml:space="preserve">       //We declared a new variable y as float</w:t>
      </w:r>
    </w:p>
    <w:p w14:paraId="7BDC8818" w14:textId="77777777" w:rsidR="006C5A9F" w:rsidRPr="006C5A9F" w:rsidRDefault="006C5A9F" w:rsidP="006C5A9F">
      <w:pPr>
        <w:rPr>
          <w:rFonts w:ascii="Times New Roman" w:hAnsi="Times New Roman" w:cs="Times New Roman"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 xml:space="preserve">       y=x;</w:t>
      </w:r>
    </w:p>
    <w:p w14:paraId="565DF3E2" w14:textId="5191D5A5" w:rsidR="006C5A9F" w:rsidRPr="00DB4163" w:rsidRDefault="006C5A9F" w:rsidP="006C5A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4163">
        <w:rPr>
          <w:rFonts w:ascii="Times New Roman" w:hAnsi="Times New Roman" w:cs="Times New Roman"/>
          <w:b/>
          <w:bCs/>
          <w:sz w:val="24"/>
          <w:szCs w:val="24"/>
        </w:rPr>
        <w:t xml:space="preserve">       /*Here implici</w:t>
      </w:r>
      <w:r w:rsidR="00DB4163" w:rsidRPr="00DB416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B4163">
        <w:rPr>
          <w:rFonts w:ascii="Times New Roman" w:hAnsi="Times New Roman" w:cs="Times New Roman"/>
          <w:b/>
          <w:bCs/>
          <w:sz w:val="24"/>
          <w:szCs w:val="24"/>
        </w:rPr>
        <w:t xml:space="preserve"> casting occurred </w:t>
      </w:r>
    </w:p>
    <w:p w14:paraId="6D6205FB" w14:textId="77777777" w:rsidR="006C5A9F" w:rsidRPr="00DB4163" w:rsidRDefault="006C5A9F" w:rsidP="006C5A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4163">
        <w:rPr>
          <w:rFonts w:ascii="Times New Roman" w:hAnsi="Times New Roman" w:cs="Times New Roman"/>
          <w:b/>
          <w:bCs/>
          <w:sz w:val="24"/>
          <w:szCs w:val="24"/>
        </w:rPr>
        <w:t xml:space="preserve">       where we initialized y with </w:t>
      </w:r>
      <w:proofErr w:type="gramStart"/>
      <w:r w:rsidRPr="00DB4163">
        <w:rPr>
          <w:rFonts w:ascii="Times New Roman" w:hAnsi="Times New Roman" w:cs="Times New Roman"/>
          <w:b/>
          <w:bCs/>
          <w:sz w:val="24"/>
          <w:szCs w:val="24"/>
        </w:rPr>
        <w:t>x(</w:t>
      </w:r>
      <w:proofErr w:type="gramEnd"/>
      <w:r w:rsidRPr="00DB4163">
        <w:rPr>
          <w:rFonts w:ascii="Times New Roman" w:hAnsi="Times New Roman" w:cs="Times New Roman"/>
          <w:b/>
          <w:bCs/>
          <w:sz w:val="24"/>
          <w:szCs w:val="24"/>
        </w:rPr>
        <w:t>an integer)*/</w:t>
      </w:r>
    </w:p>
    <w:p w14:paraId="648C6910" w14:textId="77777777" w:rsidR="006C5A9F" w:rsidRPr="006C5A9F" w:rsidRDefault="006C5A9F" w:rsidP="006C5A9F">
      <w:pPr>
        <w:rPr>
          <w:rFonts w:ascii="Times New Roman" w:hAnsi="Times New Roman" w:cs="Times New Roman"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C5A9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C5A9F">
        <w:rPr>
          <w:rFonts w:ascii="Times New Roman" w:hAnsi="Times New Roman" w:cs="Times New Roman"/>
          <w:sz w:val="24"/>
          <w:szCs w:val="24"/>
        </w:rPr>
        <w:t>(y);</w:t>
      </w:r>
    </w:p>
    <w:p w14:paraId="79A786D1" w14:textId="77777777" w:rsidR="006C5A9F" w:rsidRPr="006C5A9F" w:rsidRDefault="006C5A9F" w:rsidP="006C5A9F">
      <w:pPr>
        <w:rPr>
          <w:rFonts w:ascii="Times New Roman" w:hAnsi="Times New Roman" w:cs="Times New Roman"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02963D80" w14:textId="2AEBF15E" w:rsidR="006C5A9F" w:rsidRPr="006C5A9F" w:rsidRDefault="006C5A9F" w:rsidP="006C5A9F">
      <w:pPr>
        <w:rPr>
          <w:rFonts w:ascii="Times New Roman" w:hAnsi="Times New Roman" w:cs="Times New Roman"/>
          <w:sz w:val="24"/>
          <w:szCs w:val="24"/>
        </w:rPr>
      </w:pPr>
      <w:r w:rsidRPr="006C5A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586681" w14:textId="4621984F" w:rsidR="00CE4B77" w:rsidRDefault="00CE4B77" w:rsidP="00CE4B77">
      <w:pPr>
        <w:pStyle w:val="ListParagraph"/>
        <w:tabs>
          <w:tab w:val="left" w:pos="8004"/>
        </w:tabs>
        <w:jc w:val="both"/>
        <w:rPr>
          <w:sz w:val="24"/>
          <w:szCs w:val="24"/>
        </w:rPr>
      </w:pPr>
    </w:p>
    <w:p w14:paraId="11DCE9F7" w14:textId="0C6E3974" w:rsidR="00DB4163" w:rsidRDefault="00DB4163" w:rsidP="00DB4163">
      <w:pPr>
        <w:pStyle w:val="ListParagraph"/>
        <w:numPr>
          <w:ilvl w:val="0"/>
          <w:numId w:val="1"/>
        </w:numPr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B9ECEF5" w14:textId="51832D5B" w:rsidR="00DB4163" w:rsidRDefault="00DB4163" w:rsidP="00DB4163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EE4696" w14:textId="7AC8BE8A" w:rsidR="00DB4163" w:rsidRPr="00DB4163" w:rsidRDefault="00DB4163" w:rsidP="00DB4163">
      <w:pPr>
        <w:pStyle w:val="ListParagraph"/>
        <w:tabs>
          <w:tab w:val="left" w:pos="8004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066DF7" w14:textId="0DC3B2C0" w:rsidR="00DB4163" w:rsidRDefault="00DB4163" w:rsidP="00CE4B77">
      <w:pPr>
        <w:pStyle w:val="ListParagraph"/>
        <w:tabs>
          <w:tab w:val="left" w:pos="8004"/>
        </w:tabs>
        <w:jc w:val="both"/>
        <w:rPr>
          <w:sz w:val="24"/>
          <w:szCs w:val="24"/>
        </w:rPr>
      </w:pPr>
    </w:p>
    <w:p w14:paraId="02E30D18" w14:textId="5A838505" w:rsidR="00DB4163" w:rsidRDefault="00DB4163" w:rsidP="00CE4B77">
      <w:pPr>
        <w:pStyle w:val="ListParagraph"/>
        <w:tabs>
          <w:tab w:val="left" w:pos="8004"/>
        </w:tabs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FD3149" wp14:editId="6391A00B">
            <wp:simplePos x="0" y="0"/>
            <wp:positionH relativeFrom="column">
              <wp:posOffset>209550</wp:posOffset>
            </wp:positionH>
            <wp:positionV relativeFrom="paragraph">
              <wp:posOffset>85725</wp:posOffset>
            </wp:positionV>
            <wp:extent cx="5731510" cy="1177925"/>
            <wp:effectExtent l="76200" t="76200" r="135890" b="136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2EDF5" w14:textId="66C6F663" w:rsidR="00DB4163" w:rsidRPr="00DB4163" w:rsidRDefault="00DB4163" w:rsidP="00DB4163"/>
    <w:p w14:paraId="79E70EDA" w14:textId="3031A7B3" w:rsidR="00DB4163" w:rsidRPr="00DB4163" w:rsidRDefault="00DB4163" w:rsidP="00DB4163"/>
    <w:p w14:paraId="7BFB4415" w14:textId="716FD376" w:rsidR="00DB4163" w:rsidRPr="00DB4163" w:rsidRDefault="00DB4163" w:rsidP="00DB4163"/>
    <w:p w14:paraId="6A103D31" w14:textId="096FA0BD" w:rsidR="00DB4163" w:rsidRDefault="001508CE" w:rsidP="001508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08C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sing Explicit Casting</w:t>
      </w:r>
    </w:p>
    <w:p w14:paraId="1A762863" w14:textId="46657A0C" w:rsidR="001508CE" w:rsidRDefault="001508CE" w:rsidP="001508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07EAC9" w14:textId="77777777" w:rsidR="009863AB" w:rsidRDefault="009863AB" w:rsidP="001508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0C0E44" w14:textId="70419175" w:rsidR="001508CE" w:rsidRDefault="001508CE" w:rsidP="00150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08CE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1E762B72" w14:textId="366D644B" w:rsidR="001508CE" w:rsidRDefault="001508CE" w:rsidP="001508C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113370" w14:textId="77777777" w:rsidR="001508CE" w:rsidRPr="001508CE" w:rsidRDefault="001508CE" w:rsidP="001508CE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1508CE">
        <w:rPr>
          <w:rFonts w:ascii="Times New Roman" w:hAnsi="Times New Roman" w:cs="Times New Roman"/>
          <w:sz w:val="24"/>
          <w:szCs w:val="24"/>
        </w:rPr>
        <w:t>public class JavaApplication16 {</w:t>
      </w:r>
    </w:p>
    <w:p w14:paraId="0B98C701" w14:textId="77777777" w:rsidR="00FF6785" w:rsidRDefault="001508CE" w:rsidP="001508CE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1508C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508C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508C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508C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08CE">
        <w:rPr>
          <w:rFonts w:ascii="Times New Roman" w:hAnsi="Times New Roman" w:cs="Times New Roman"/>
          <w:sz w:val="24"/>
          <w:szCs w:val="24"/>
        </w:rPr>
        <w:t>) {</w:t>
      </w:r>
    </w:p>
    <w:p w14:paraId="77E5428F" w14:textId="55752EFF" w:rsidR="001508CE" w:rsidRPr="001508CE" w:rsidRDefault="001508CE" w:rsidP="001508CE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1508CE">
        <w:rPr>
          <w:rFonts w:ascii="Times New Roman" w:hAnsi="Times New Roman" w:cs="Times New Roman"/>
          <w:sz w:val="24"/>
          <w:szCs w:val="24"/>
        </w:rPr>
        <w:t xml:space="preserve">        float x;</w:t>
      </w:r>
    </w:p>
    <w:p w14:paraId="313752A6" w14:textId="77777777" w:rsidR="001508CE" w:rsidRPr="00FF6785" w:rsidRDefault="001508CE" w:rsidP="001508CE">
      <w:pPr>
        <w:tabs>
          <w:tab w:val="left" w:pos="60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08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6785">
        <w:rPr>
          <w:rFonts w:ascii="Times New Roman" w:hAnsi="Times New Roman" w:cs="Times New Roman"/>
          <w:b/>
          <w:bCs/>
          <w:sz w:val="24"/>
          <w:szCs w:val="24"/>
        </w:rPr>
        <w:t>//We declared the variable x as float</w:t>
      </w:r>
    </w:p>
    <w:p w14:paraId="326A76F5" w14:textId="77777777" w:rsidR="001508CE" w:rsidRPr="001508CE" w:rsidRDefault="001508CE" w:rsidP="001508CE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1508CE">
        <w:rPr>
          <w:rFonts w:ascii="Times New Roman" w:hAnsi="Times New Roman" w:cs="Times New Roman"/>
          <w:sz w:val="24"/>
          <w:szCs w:val="24"/>
        </w:rPr>
        <w:t xml:space="preserve">        x=(int</w:t>
      </w:r>
      <w:proofErr w:type="gramStart"/>
      <w:r w:rsidRPr="001508C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1508CE">
        <w:rPr>
          <w:rFonts w:ascii="Times New Roman" w:hAnsi="Times New Roman" w:cs="Times New Roman"/>
          <w:sz w:val="24"/>
          <w:szCs w:val="24"/>
        </w:rPr>
        <w:t>6/4);</w:t>
      </w:r>
    </w:p>
    <w:p w14:paraId="396267E0" w14:textId="77777777" w:rsidR="001508CE" w:rsidRPr="00FF6785" w:rsidRDefault="001508CE" w:rsidP="001508CE">
      <w:pPr>
        <w:tabs>
          <w:tab w:val="left" w:pos="60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F6785">
        <w:rPr>
          <w:rFonts w:ascii="Times New Roman" w:hAnsi="Times New Roman" w:cs="Times New Roman"/>
          <w:b/>
          <w:bCs/>
          <w:sz w:val="24"/>
          <w:szCs w:val="24"/>
        </w:rPr>
        <w:t xml:space="preserve">         /*We </w:t>
      </w:r>
      <w:proofErr w:type="spellStart"/>
      <w:r w:rsidRPr="00FF6785">
        <w:rPr>
          <w:rFonts w:ascii="Times New Roman" w:hAnsi="Times New Roman" w:cs="Times New Roman"/>
          <w:b/>
          <w:bCs/>
          <w:sz w:val="24"/>
          <w:szCs w:val="24"/>
        </w:rPr>
        <w:t>explicity</w:t>
      </w:r>
      <w:proofErr w:type="spellEnd"/>
      <w:r w:rsidRPr="00FF6785">
        <w:rPr>
          <w:rFonts w:ascii="Times New Roman" w:hAnsi="Times New Roman" w:cs="Times New Roman"/>
          <w:b/>
          <w:bCs/>
          <w:sz w:val="24"/>
          <w:szCs w:val="24"/>
        </w:rPr>
        <w:t xml:space="preserve"> told the computer </w:t>
      </w:r>
    </w:p>
    <w:p w14:paraId="0F37D22C" w14:textId="77777777" w:rsidR="001508CE" w:rsidRPr="00FF6785" w:rsidRDefault="001508CE" w:rsidP="001508CE">
      <w:pPr>
        <w:tabs>
          <w:tab w:val="left" w:pos="60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F6785">
        <w:rPr>
          <w:rFonts w:ascii="Times New Roman" w:hAnsi="Times New Roman" w:cs="Times New Roman"/>
          <w:b/>
          <w:bCs/>
          <w:sz w:val="24"/>
          <w:szCs w:val="24"/>
        </w:rPr>
        <w:t xml:space="preserve">        to get the answer in integer and store in x</w:t>
      </w:r>
    </w:p>
    <w:p w14:paraId="6B8694A2" w14:textId="77777777" w:rsidR="001508CE" w:rsidRPr="00FF6785" w:rsidRDefault="001508CE" w:rsidP="001508CE">
      <w:pPr>
        <w:tabs>
          <w:tab w:val="left" w:pos="60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F6785">
        <w:rPr>
          <w:rFonts w:ascii="Times New Roman" w:hAnsi="Times New Roman" w:cs="Times New Roman"/>
          <w:b/>
          <w:bCs/>
          <w:sz w:val="24"/>
          <w:szCs w:val="24"/>
        </w:rPr>
        <w:t xml:space="preserve">        where x is initialized with (6/</w:t>
      </w:r>
      <w:proofErr w:type="gramStart"/>
      <w:r w:rsidRPr="00FF6785">
        <w:rPr>
          <w:rFonts w:ascii="Times New Roman" w:hAnsi="Times New Roman" w:cs="Times New Roman"/>
          <w:b/>
          <w:bCs/>
          <w:sz w:val="24"/>
          <w:szCs w:val="24"/>
        </w:rPr>
        <w:t>4)*</w:t>
      </w:r>
      <w:proofErr w:type="gramEnd"/>
      <w:r w:rsidRPr="00FF6785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250102F7" w14:textId="77777777" w:rsidR="001508CE" w:rsidRPr="001508CE" w:rsidRDefault="001508CE" w:rsidP="001508CE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1508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08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508CE">
        <w:rPr>
          <w:rFonts w:ascii="Times New Roman" w:hAnsi="Times New Roman" w:cs="Times New Roman"/>
          <w:sz w:val="24"/>
          <w:szCs w:val="24"/>
        </w:rPr>
        <w:t>(x);</w:t>
      </w:r>
    </w:p>
    <w:p w14:paraId="32DB77CD" w14:textId="77777777" w:rsidR="001508CE" w:rsidRPr="001508CE" w:rsidRDefault="001508CE" w:rsidP="001508CE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1508C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62168C17" w14:textId="624A60E5" w:rsidR="001508CE" w:rsidRDefault="001508CE" w:rsidP="001508CE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1508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742434" w14:textId="6E7523EB" w:rsidR="00FF6785" w:rsidRDefault="00FF6785" w:rsidP="001508CE">
      <w:pPr>
        <w:tabs>
          <w:tab w:val="left" w:pos="6015"/>
        </w:tabs>
      </w:pPr>
    </w:p>
    <w:p w14:paraId="1EEFE476" w14:textId="741C4088" w:rsidR="009863AB" w:rsidRDefault="009863AB" w:rsidP="001508CE">
      <w:pPr>
        <w:tabs>
          <w:tab w:val="left" w:pos="6015"/>
        </w:tabs>
      </w:pPr>
    </w:p>
    <w:p w14:paraId="504766B6" w14:textId="77777777" w:rsidR="009863AB" w:rsidRDefault="009863AB" w:rsidP="001508CE">
      <w:pPr>
        <w:tabs>
          <w:tab w:val="left" w:pos="6015"/>
        </w:tabs>
      </w:pPr>
    </w:p>
    <w:p w14:paraId="4AF25800" w14:textId="7F172715" w:rsidR="001508CE" w:rsidRPr="00FF6785" w:rsidRDefault="001508CE" w:rsidP="001508CE">
      <w:pPr>
        <w:pStyle w:val="ListParagraph"/>
        <w:numPr>
          <w:ilvl w:val="0"/>
          <w:numId w:val="1"/>
        </w:numPr>
        <w:tabs>
          <w:tab w:val="left" w:pos="6015"/>
        </w:tabs>
      </w:pPr>
      <w:r w:rsidRPr="001508C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64359E6" w14:textId="6BB7C528" w:rsidR="00FF6785" w:rsidRDefault="00FF6785" w:rsidP="00FF6785">
      <w:pPr>
        <w:pStyle w:val="ListParagraph"/>
        <w:tabs>
          <w:tab w:val="left" w:pos="601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8F51E2" w14:textId="7ED6CA9E" w:rsidR="00FF6785" w:rsidRPr="001508CE" w:rsidRDefault="00FF6785" w:rsidP="00FF6785">
      <w:pPr>
        <w:pStyle w:val="ListParagraph"/>
        <w:tabs>
          <w:tab w:val="left" w:pos="6015"/>
        </w:tabs>
      </w:pPr>
    </w:p>
    <w:p w14:paraId="4127C3F8" w14:textId="422581E9" w:rsidR="001508CE" w:rsidRDefault="001508CE" w:rsidP="001508CE">
      <w:pPr>
        <w:pStyle w:val="ListParagraph"/>
        <w:tabs>
          <w:tab w:val="left" w:pos="601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EEEE19" w14:textId="5E3C3260" w:rsidR="00DB4163" w:rsidRDefault="00DB4163" w:rsidP="009863AB">
      <w:pPr>
        <w:pStyle w:val="ListParagraph"/>
        <w:tabs>
          <w:tab w:val="left" w:pos="6015"/>
        </w:tabs>
      </w:pPr>
      <w:r>
        <w:tab/>
      </w:r>
    </w:p>
    <w:p w14:paraId="41A1B429" w14:textId="33F58ED4" w:rsidR="00FF6785" w:rsidRPr="00FF6785" w:rsidRDefault="009863AB" w:rsidP="00FF6785">
      <w:r>
        <w:rPr>
          <w:noProof/>
        </w:rPr>
        <w:drawing>
          <wp:anchor distT="0" distB="0" distL="114300" distR="114300" simplePos="0" relativeHeight="251664384" behindDoc="0" locked="0" layoutInCell="1" allowOverlap="1" wp14:anchorId="2DAFF0E1" wp14:editId="464FB491">
            <wp:simplePos x="0" y="0"/>
            <wp:positionH relativeFrom="column">
              <wp:posOffset>114300</wp:posOffset>
            </wp:positionH>
            <wp:positionV relativeFrom="paragraph">
              <wp:posOffset>83185</wp:posOffset>
            </wp:positionV>
            <wp:extent cx="5731510" cy="1108710"/>
            <wp:effectExtent l="76200" t="76200" r="135890" b="129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B6A63" w14:textId="0BBD4D15" w:rsidR="00FF6785" w:rsidRDefault="00FF6785" w:rsidP="00FF6785"/>
    <w:p w14:paraId="7842CE81" w14:textId="50443360" w:rsidR="00FF6785" w:rsidRDefault="00FF6785" w:rsidP="00FF6785">
      <w:pPr>
        <w:ind w:firstLine="720"/>
      </w:pPr>
    </w:p>
    <w:p w14:paraId="6373BE78" w14:textId="6A5EDE34" w:rsidR="009863AB" w:rsidRDefault="009863AB" w:rsidP="00FF6785">
      <w:pPr>
        <w:ind w:firstLine="720"/>
      </w:pPr>
    </w:p>
    <w:p w14:paraId="547F5E36" w14:textId="354E17FB" w:rsidR="009863AB" w:rsidRDefault="009863AB" w:rsidP="00FF6785">
      <w:pPr>
        <w:ind w:firstLine="720"/>
      </w:pPr>
    </w:p>
    <w:p w14:paraId="34F6D822" w14:textId="50C70559" w:rsidR="009863AB" w:rsidRDefault="009863AB" w:rsidP="00FF6785">
      <w:pPr>
        <w:ind w:firstLine="720"/>
      </w:pPr>
    </w:p>
    <w:p w14:paraId="7E25097C" w14:textId="77777777" w:rsidR="009863AB" w:rsidRDefault="009863AB" w:rsidP="00FF6785">
      <w:pPr>
        <w:ind w:firstLine="720"/>
      </w:pPr>
    </w:p>
    <w:p w14:paraId="335A9879" w14:textId="45951275" w:rsidR="00FF6785" w:rsidRDefault="00FF6785" w:rsidP="00FF67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678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ion:</w:t>
      </w:r>
    </w:p>
    <w:p w14:paraId="02F1E9CD" w14:textId="77777777" w:rsidR="00175A5D" w:rsidRDefault="00175A5D" w:rsidP="00175A5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1BDE5C" w14:textId="15A3020A" w:rsidR="009863AB" w:rsidRDefault="009863AB" w:rsidP="00026D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5A5D">
        <w:rPr>
          <w:rFonts w:ascii="Times New Roman" w:hAnsi="Times New Roman" w:cs="Times New Roman"/>
          <w:sz w:val="24"/>
          <w:szCs w:val="24"/>
        </w:rPr>
        <w:t>This lab helped me upgrading my mental abilities about programming.</w:t>
      </w:r>
    </w:p>
    <w:p w14:paraId="61F1096D" w14:textId="77777777" w:rsidR="00175A5D" w:rsidRPr="00175A5D" w:rsidRDefault="00175A5D" w:rsidP="00026D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9205B0" w14:textId="77777777" w:rsidR="00175A5D" w:rsidRPr="00175A5D" w:rsidRDefault="00175A5D" w:rsidP="00026D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59C117" w14:textId="50E10C57" w:rsidR="00175A5D" w:rsidRDefault="009863AB" w:rsidP="00026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difference between java and python language. I think that the </w:t>
      </w:r>
      <w:r w:rsidR="00175A5D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is more </w:t>
      </w:r>
      <w:r w:rsidR="00175A5D">
        <w:rPr>
          <w:rFonts w:ascii="Times New Roman" w:hAnsi="Times New Roman" w:cs="Times New Roman"/>
          <w:sz w:val="24"/>
          <w:szCs w:val="24"/>
        </w:rPr>
        <w:t>useful programming language. This lab helped me to understand the concepts of variable.</w:t>
      </w:r>
    </w:p>
    <w:p w14:paraId="64A34A3B" w14:textId="77777777" w:rsidR="00175A5D" w:rsidRDefault="00175A5D" w:rsidP="00026D92">
      <w:pPr>
        <w:rPr>
          <w:rFonts w:ascii="Times New Roman" w:hAnsi="Times New Roman" w:cs="Times New Roman"/>
          <w:sz w:val="24"/>
          <w:szCs w:val="24"/>
        </w:rPr>
      </w:pPr>
    </w:p>
    <w:p w14:paraId="50C9173D" w14:textId="495F656B" w:rsidR="00175A5D" w:rsidRPr="00175A5D" w:rsidRDefault="00175A5D" w:rsidP="00026D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5A5D">
        <w:rPr>
          <w:rFonts w:ascii="Times New Roman" w:hAnsi="Times New Roman" w:cs="Times New Roman"/>
          <w:sz w:val="24"/>
          <w:szCs w:val="24"/>
        </w:rPr>
        <w:t>In python we simply used to declare a variable simply and can be redeclared later on.</w:t>
      </w:r>
    </w:p>
    <w:p w14:paraId="6BCD175B" w14:textId="2EEB9DB1" w:rsidR="00175A5D" w:rsidRDefault="00175A5D" w:rsidP="00026D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75A5D">
        <w:rPr>
          <w:rFonts w:ascii="Times New Roman" w:hAnsi="Times New Roman" w:cs="Times New Roman"/>
          <w:sz w:val="24"/>
          <w:szCs w:val="24"/>
        </w:rPr>
        <w:t>But in java, we declare it by assigning any of the data type and cannot be redeclared again.</w:t>
      </w:r>
    </w:p>
    <w:p w14:paraId="200D5762" w14:textId="7E54120B" w:rsidR="00175A5D" w:rsidRDefault="00175A5D" w:rsidP="00026D92">
      <w:pPr>
        <w:rPr>
          <w:rFonts w:ascii="Times New Roman" w:hAnsi="Times New Roman" w:cs="Times New Roman"/>
          <w:sz w:val="24"/>
          <w:szCs w:val="24"/>
        </w:rPr>
      </w:pPr>
    </w:p>
    <w:p w14:paraId="7A4522DC" w14:textId="06A6AF3C" w:rsidR="00175A5D" w:rsidRPr="00175A5D" w:rsidRDefault="00175A5D" w:rsidP="00026D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5A5D">
        <w:rPr>
          <w:rFonts w:ascii="Times New Roman" w:hAnsi="Times New Roman" w:cs="Times New Roman"/>
          <w:sz w:val="24"/>
          <w:szCs w:val="24"/>
        </w:rPr>
        <w:t>This lab helped me to understand the concept of initialization.</w:t>
      </w:r>
    </w:p>
    <w:p w14:paraId="439D380F" w14:textId="017C7830" w:rsidR="00175A5D" w:rsidRDefault="00175A5D" w:rsidP="00026D92">
      <w:pPr>
        <w:rPr>
          <w:rFonts w:ascii="Times New Roman" w:hAnsi="Times New Roman" w:cs="Times New Roman"/>
          <w:sz w:val="24"/>
          <w:szCs w:val="24"/>
        </w:rPr>
      </w:pPr>
    </w:p>
    <w:p w14:paraId="53089795" w14:textId="1DFF07A8" w:rsidR="00175A5D" w:rsidRDefault="00175A5D" w:rsidP="00026D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difference in method of initializing a variable in java and python. But there is a slight difference in the syntax of both languages.</w:t>
      </w:r>
    </w:p>
    <w:p w14:paraId="5BD56A88" w14:textId="2564CD95" w:rsidR="00175A5D" w:rsidRDefault="00175A5D" w:rsidP="00026D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4E1AB6" w14:textId="4BD8344A" w:rsidR="00175A5D" w:rsidRDefault="00175A5D" w:rsidP="00026D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5A5D">
        <w:rPr>
          <w:rFonts w:ascii="Times New Roman" w:hAnsi="Times New Roman" w:cs="Times New Roman"/>
          <w:sz w:val="24"/>
          <w:szCs w:val="24"/>
        </w:rPr>
        <w:t>This lab helped me understanding the methods and techniques to convert the data types.</w:t>
      </w:r>
    </w:p>
    <w:p w14:paraId="405AE5F5" w14:textId="77777777" w:rsidR="00026D92" w:rsidRPr="00026D92" w:rsidRDefault="00026D92" w:rsidP="00026D92">
      <w:pPr>
        <w:rPr>
          <w:rFonts w:ascii="Times New Roman" w:hAnsi="Times New Roman" w:cs="Times New Roman"/>
          <w:sz w:val="24"/>
          <w:szCs w:val="24"/>
        </w:rPr>
      </w:pPr>
    </w:p>
    <w:p w14:paraId="5B0267E6" w14:textId="1D41CB23" w:rsidR="00175A5D" w:rsidRDefault="00026D92" w:rsidP="00026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ython, there is only the way of conversion called casting.</w:t>
      </w:r>
    </w:p>
    <w:p w14:paraId="001AC713" w14:textId="77777777" w:rsidR="00026D92" w:rsidRDefault="00026D92" w:rsidP="00026D92">
      <w:pPr>
        <w:rPr>
          <w:rFonts w:ascii="Times New Roman" w:hAnsi="Times New Roman" w:cs="Times New Roman"/>
          <w:sz w:val="24"/>
          <w:szCs w:val="24"/>
        </w:rPr>
      </w:pPr>
    </w:p>
    <w:p w14:paraId="5CB89C6B" w14:textId="77777777" w:rsidR="00175A5D" w:rsidRPr="00175A5D" w:rsidRDefault="00175A5D" w:rsidP="00026D92">
      <w:pPr>
        <w:ind w:left="360"/>
        <w:rPr>
          <w:rFonts w:ascii="Times New Roman" w:hAnsi="Times New Roman" w:cs="Times New Roman"/>
          <w:sz w:val="24"/>
          <w:szCs w:val="24"/>
        </w:rPr>
      </w:pPr>
      <w:r w:rsidRPr="00175A5D">
        <w:rPr>
          <w:rFonts w:ascii="Times New Roman" w:hAnsi="Times New Roman" w:cs="Times New Roman"/>
          <w:sz w:val="24"/>
          <w:szCs w:val="24"/>
        </w:rPr>
        <w:t xml:space="preserve">In Java, conversions can occur in three ways: </w:t>
      </w:r>
    </w:p>
    <w:p w14:paraId="3FEE90AC" w14:textId="77777777" w:rsidR="00175A5D" w:rsidRDefault="00175A5D" w:rsidP="00026D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558D5D" w14:textId="08C67120" w:rsidR="00175A5D" w:rsidRDefault="00175A5D" w:rsidP="00026D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C4115">
        <w:rPr>
          <w:rFonts w:ascii="Times New Roman" w:hAnsi="Times New Roman" w:cs="Times New Roman"/>
          <w:sz w:val="24"/>
          <w:szCs w:val="24"/>
        </w:rPr>
        <w:t xml:space="preserve">ssignment conversion </w:t>
      </w:r>
    </w:p>
    <w:p w14:paraId="3A1CF01E" w14:textId="77777777" w:rsidR="00175A5D" w:rsidRDefault="00175A5D" w:rsidP="00026D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C4115">
        <w:rPr>
          <w:rFonts w:ascii="Times New Roman" w:hAnsi="Times New Roman" w:cs="Times New Roman"/>
          <w:sz w:val="24"/>
          <w:szCs w:val="24"/>
        </w:rPr>
        <w:t xml:space="preserve">romotion </w:t>
      </w:r>
    </w:p>
    <w:p w14:paraId="033485BF" w14:textId="77777777" w:rsidR="00175A5D" w:rsidRDefault="00175A5D" w:rsidP="00026D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C4115">
        <w:rPr>
          <w:rFonts w:ascii="Times New Roman" w:hAnsi="Times New Roman" w:cs="Times New Roman"/>
          <w:sz w:val="24"/>
          <w:szCs w:val="24"/>
        </w:rPr>
        <w:t>asting</w:t>
      </w:r>
    </w:p>
    <w:p w14:paraId="175CA80E" w14:textId="7FB0E9F7" w:rsidR="00175A5D" w:rsidRDefault="00175A5D" w:rsidP="00026D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0C9FF1" w14:textId="1C60BA18" w:rsidR="00175A5D" w:rsidRDefault="00175A5D" w:rsidP="00026D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FE1985" w14:textId="77777777" w:rsidR="00026D92" w:rsidRPr="00175A5D" w:rsidRDefault="00026D92" w:rsidP="00175A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52D5EA" w14:textId="77777777" w:rsidR="00175A5D" w:rsidRDefault="00175A5D" w:rsidP="009863AB">
      <w:pPr>
        <w:rPr>
          <w:rFonts w:ascii="Times New Roman" w:hAnsi="Times New Roman" w:cs="Times New Roman"/>
          <w:sz w:val="24"/>
          <w:szCs w:val="24"/>
        </w:rPr>
      </w:pPr>
    </w:p>
    <w:p w14:paraId="5C526C0E" w14:textId="77777777" w:rsidR="00175A5D" w:rsidRDefault="00175A5D" w:rsidP="009863AB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32487F31" w14:textId="77777777" w:rsidR="00175A5D" w:rsidRDefault="00175A5D" w:rsidP="009863AB">
      <w:pPr>
        <w:rPr>
          <w:rFonts w:ascii="Times New Roman" w:hAnsi="Times New Roman" w:cs="Times New Roman"/>
          <w:sz w:val="24"/>
          <w:szCs w:val="24"/>
        </w:rPr>
      </w:pPr>
    </w:p>
    <w:p w14:paraId="68F6E9D6" w14:textId="77777777" w:rsidR="009863AB" w:rsidRPr="009863AB" w:rsidRDefault="009863AB" w:rsidP="009863AB">
      <w:pPr>
        <w:rPr>
          <w:rFonts w:ascii="Times New Roman" w:hAnsi="Times New Roman" w:cs="Times New Roman"/>
          <w:sz w:val="24"/>
          <w:szCs w:val="24"/>
        </w:rPr>
      </w:pPr>
    </w:p>
    <w:p w14:paraId="6389A68E" w14:textId="77777777" w:rsidR="009863AB" w:rsidRPr="009863AB" w:rsidRDefault="009863AB" w:rsidP="009863AB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14A8DE" w14:textId="7172B6B8" w:rsidR="009863AB" w:rsidRDefault="009863AB" w:rsidP="009863A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9863AB" w:rsidSect="00411D11">
      <w:footerReference w:type="default" r:id="rId15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CC2C5" w14:textId="77777777" w:rsidR="0065122D" w:rsidRDefault="0065122D" w:rsidP="00D139DB">
      <w:pPr>
        <w:spacing w:after="0" w:line="240" w:lineRule="auto"/>
      </w:pPr>
      <w:r>
        <w:separator/>
      </w:r>
    </w:p>
  </w:endnote>
  <w:endnote w:type="continuationSeparator" w:id="0">
    <w:p w14:paraId="2EC3B8C7" w14:textId="77777777" w:rsidR="0065122D" w:rsidRDefault="0065122D" w:rsidP="00D1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2198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30DCD9" w14:textId="3D24A5B9" w:rsidR="000C4115" w:rsidRDefault="000C41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CCA4DF" w14:textId="77777777" w:rsidR="000C4115" w:rsidRDefault="000C4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B10E" w14:textId="77777777" w:rsidR="0065122D" w:rsidRDefault="0065122D" w:rsidP="00D139DB">
      <w:pPr>
        <w:spacing w:after="0" w:line="240" w:lineRule="auto"/>
      </w:pPr>
      <w:r>
        <w:separator/>
      </w:r>
    </w:p>
  </w:footnote>
  <w:footnote w:type="continuationSeparator" w:id="0">
    <w:p w14:paraId="35FF37AE" w14:textId="77777777" w:rsidR="0065122D" w:rsidRDefault="0065122D" w:rsidP="00D1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7BD9"/>
    <w:multiLevelType w:val="hybridMultilevel"/>
    <w:tmpl w:val="BB649D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A62FD"/>
    <w:multiLevelType w:val="hybridMultilevel"/>
    <w:tmpl w:val="D71AB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E49"/>
    <w:multiLevelType w:val="hybridMultilevel"/>
    <w:tmpl w:val="5036A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236E4"/>
    <w:multiLevelType w:val="hybridMultilevel"/>
    <w:tmpl w:val="FFD07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8156D"/>
    <w:multiLevelType w:val="hybridMultilevel"/>
    <w:tmpl w:val="5F1AFE90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5" w15:restartNumberingAfterBreak="0">
    <w:nsid w:val="44DC64BB"/>
    <w:multiLevelType w:val="hybridMultilevel"/>
    <w:tmpl w:val="342A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81715B"/>
    <w:multiLevelType w:val="hybridMultilevel"/>
    <w:tmpl w:val="D3840B7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7" w15:restartNumberingAfterBreak="0">
    <w:nsid w:val="5CE17CB7"/>
    <w:multiLevelType w:val="hybridMultilevel"/>
    <w:tmpl w:val="C6E6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0558B"/>
    <w:multiLevelType w:val="hybridMultilevel"/>
    <w:tmpl w:val="E722C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3948A1"/>
    <w:multiLevelType w:val="hybridMultilevel"/>
    <w:tmpl w:val="068471A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 w15:restartNumberingAfterBreak="0">
    <w:nsid w:val="638A757D"/>
    <w:multiLevelType w:val="hybridMultilevel"/>
    <w:tmpl w:val="6BDA1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C7B03"/>
    <w:multiLevelType w:val="hybridMultilevel"/>
    <w:tmpl w:val="C116E102"/>
    <w:lvl w:ilvl="0" w:tplc="CADC0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47165"/>
    <w:multiLevelType w:val="hybridMultilevel"/>
    <w:tmpl w:val="250211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3F72FD"/>
    <w:multiLevelType w:val="hybridMultilevel"/>
    <w:tmpl w:val="6BFC10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11"/>
    <w:rsid w:val="00026D92"/>
    <w:rsid w:val="000C4115"/>
    <w:rsid w:val="001508CE"/>
    <w:rsid w:val="00175A5D"/>
    <w:rsid w:val="00411D11"/>
    <w:rsid w:val="004B2EA5"/>
    <w:rsid w:val="00635E55"/>
    <w:rsid w:val="0065122D"/>
    <w:rsid w:val="00672B68"/>
    <w:rsid w:val="006A72BB"/>
    <w:rsid w:val="006C5A9F"/>
    <w:rsid w:val="00772DE3"/>
    <w:rsid w:val="007C5AEB"/>
    <w:rsid w:val="009863AB"/>
    <w:rsid w:val="00AD6AAC"/>
    <w:rsid w:val="00C164B7"/>
    <w:rsid w:val="00CE4B77"/>
    <w:rsid w:val="00D139DB"/>
    <w:rsid w:val="00D45006"/>
    <w:rsid w:val="00DB4163"/>
    <w:rsid w:val="00E138B5"/>
    <w:rsid w:val="00EA30F7"/>
    <w:rsid w:val="00F70360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341E"/>
  <w15:chartTrackingRefBased/>
  <w15:docId w15:val="{255D24A3-5F3C-4FAE-875C-1CF0537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DB"/>
  </w:style>
  <w:style w:type="paragraph" w:styleId="Footer">
    <w:name w:val="footer"/>
    <w:basedOn w:val="Normal"/>
    <w:link w:val="FooterChar"/>
    <w:uiPriority w:val="99"/>
    <w:unhideWhenUsed/>
    <w:rsid w:val="00D1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017C-7573-4DF6-9E36-2F46EED9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tahir</dc:creator>
  <cp:keywords/>
  <dc:description/>
  <cp:lastModifiedBy>asad tahir</cp:lastModifiedBy>
  <cp:revision>6</cp:revision>
  <dcterms:created xsi:type="dcterms:W3CDTF">2020-03-04T14:38:00Z</dcterms:created>
  <dcterms:modified xsi:type="dcterms:W3CDTF">2020-03-09T02:34:00Z</dcterms:modified>
</cp:coreProperties>
</file>